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F0" w:rsidRDefault="00FA72D6" w:rsidP="00FA72D6">
      <w:pPr>
        <w:spacing w:after="53" w:line="265" w:lineRule="auto"/>
        <w:ind w:right="1402"/>
      </w:pPr>
      <w:r>
        <w:t>.......</w:t>
      </w:r>
      <w:r w:rsidR="00D41C93">
        <w:t>....................................                                              Lub</w:t>
      </w:r>
      <w:r>
        <w:t>lin, dnia ........</w:t>
      </w:r>
      <w:r w:rsidR="00D41C93">
        <w:t xml:space="preserve">............. </w:t>
      </w:r>
      <w:r w:rsidR="00D41C93">
        <w:rPr>
          <w:sz w:val="16"/>
        </w:rPr>
        <w:t xml:space="preserve">        pieczęć jednostki organizacyjnej UMCS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2449" w:right="0" w:firstLine="0"/>
        <w:jc w:val="left"/>
      </w:pPr>
      <w:r>
        <w:rPr>
          <w:b/>
        </w:rPr>
        <w:t xml:space="preserve">SKIEROWANIE NA PRAKTYKĘ STUDENCKĄ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9E22D4" w:rsidRDefault="00D41C93" w:rsidP="009E22D4">
      <w:pPr>
        <w:spacing w:after="115" w:line="259" w:lineRule="auto"/>
        <w:ind w:right="1402" w:firstLine="698"/>
      </w:pPr>
      <w:r>
        <w:t>Dziekan Wydziału Prawa i Administracji Uniwersytetu Marii Curie-Skłodowski</w:t>
      </w:r>
      <w:r w:rsidR="00DB40FD">
        <w:t>ej w Lublinie kieruje Pana/</w:t>
      </w:r>
      <w:proofErr w:type="spellStart"/>
      <w:r w:rsidR="00DB40FD">
        <w:t>ią</w:t>
      </w:r>
      <w:proofErr w:type="spellEnd"/>
      <w:r w:rsidR="00DB40FD">
        <w:t xml:space="preserve"> …</w:t>
      </w:r>
      <w:r>
        <w:t>…..…………………....</w:t>
      </w:r>
      <w:r w:rsidR="009E22D4">
        <w:t>................... (nr albumu: </w:t>
      </w:r>
      <w:r>
        <w:t>…………..) studenta/</w:t>
      </w:r>
      <w:proofErr w:type="spellStart"/>
      <w:r>
        <w:t>kę</w:t>
      </w:r>
      <w:proofErr w:type="spellEnd"/>
      <w:r>
        <w:t xml:space="preserve"> .......... roku stacjonarnych studiów</w:t>
      </w:r>
      <w:r>
        <w:rPr>
          <w:b/>
        </w:rPr>
        <w:t xml:space="preserve"> </w:t>
      </w:r>
      <w:r w:rsidR="00DB40FD">
        <w:t>pierwszego/drugiego</w:t>
      </w:r>
      <w:r>
        <w:t xml:space="preserve"> stopnia</w:t>
      </w:r>
      <w:r w:rsidR="00DB40FD">
        <w:t>/jednolitych magisterskich*</w:t>
      </w:r>
      <w:r>
        <w:t xml:space="preserve"> na kierunku </w:t>
      </w:r>
      <w:r w:rsidR="00DB40FD">
        <w:t>.................</w:t>
      </w:r>
      <w:bookmarkStart w:id="0" w:name="_GoBack"/>
      <w:bookmarkEnd w:id="0"/>
      <w:r w:rsidR="00DB40FD">
        <w:t>.............</w:t>
      </w:r>
      <w:r w:rsidR="00EC0DD5">
        <w:t xml:space="preserve">............. </w:t>
      </w:r>
      <w:r>
        <w:t xml:space="preserve">na praktykę studencką w: </w:t>
      </w:r>
    </w:p>
    <w:p w:rsidR="004514F0" w:rsidRDefault="00D41C93" w:rsidP="009E22D4">
      <w:pPr>
        <w:spacing w:after="115" w:line="259" w:lineRule="auto"/>
        <w:ind w:right="1402" w:firstLine="0"/>
      </w:pPr>
      <w:r>
        <w:t>……………………………………………………………………….…</w:t>
      </w:r>
      <w:r w:rsidR="00EC0DD5">
        <w:t>……</w:t>
      </w:r>
      <w:r>
        <w:t xml:space="preserve">…....................... </w:t>
      </w:r>
    </w:p>
    <w:p w:rsidR="004514F0" w:rsidRDefault="00D41C93">
      <w:pPr>
        <w:spacing w:after="115" w:line="259" w:lineRule="auto"/>
        <w:ind w:left="-5" w:right="1402"/>
      </w:pPr>
      <w:r>
        <w:t xml:space="preserve">…………………………………………………………………………………………………... </w:t>
      </w:r>
    </w:p>
    <w:p w:rsidR="004514F0" w:rsidRDefault="00D41C93">
      <w:pPr>
        <w:ind w:left="-5" w:right="1402"/>
      </w:pPr>
      <w:r>
        <w:t>…</w:t>
      </w:r>
      <w:r w:rsidR="009E22D4">
        <w:t>……………………………………………………………...…</w:t>
      </w:r>
      <w:r>
        <w:t xml:space="preserve">.... w wymiarze </w:t>
      </w:r>
      <w:r>
        <w:rPr>
          <w:b/>
        </w:rPr>
        <w:t>120 godzin</w:t>
      </w:r>
      <w:r w:rsidR="009E22D4">
        <w:t>.</w:t>
      </w:r>
    </w:p>
    <w:p w:rsidR="004514F0" w:rsidRDefault="00D41C93">
      <w:pPr>
        <w:ind w:left="-5" w:right="1402"/>
      </w:pPr>
      <w:r>
        <w:t xml:space="preserve"> </w:t>
      </w:r>
      <w:r w:rsidR="009E22D4">
        <w:tab/>
      </w:r>
      <w:r>
        <w:t xml:space="preserve">Zasady odbywania praktyki i jej program </w:t>
      </w:r>
      <w:r w:rsidR="009E22D4">
        <w:t>określa regulamin organizacji i </w:t>
      </w:r>
      <w:r>
        <w:t>odbywania obowiązkowych praktyk na Wydziale Prawa i Administracji w ramach studiów pierwszego stopnia, studiów drugiego stopnia oraz jednolitych studiów magisterskich stanowiący załącznik do zarządzenia nr 1</w:t>
      </w:r>
      <w:r w:rsidR="00FA72D6">
        <w:t>/2016 Dziekana Wydziału Prawa i </w:t>
      </w:r>
      <w:r>
        <w:t xml:space="preserve">Administracji Uniwersytetu Marii Curie-Skłodowskiej </w:t>
      </w:r>
      <w:r w:rsidR="00FA72D6">
        <w:t>w Lublinie z dnia 10 marca 2016 </w:t>
      </w:r>
      <w:r>
        <w:t xml:space="preserve">r. w sprawie szczegółowych zasad organizacji i odbywania obowiązkowych praktyk na Wydziale Prawa i Administracji w ramach studiów pierwszego stopnia, studiów drugiego stopnia oraz jednolitych studiów magisterskich. </w:t>
      </w:r>
    </w:p>
    <w:p w:rsidR="004514F0" w:rsidRDefault="00D41C93">
      <w:pPr>
        <w:ind w:left="-5" w:right="1402"/>
      </w:pPr>
      <w:r>
        <w:t xml:space="preserve"> Nadzór merytoryczny i organizacyjny nad przebiegiem praktyki ze strony Wydziału Prawa i Administracji UMCS w Lublinie będzie sprawował</w:t>
      </w:r>
      <w:r w:rsidR="005860EB">
        <w:t>/a</w:t>
      </w:r>
      <w:r>
        <w:t xml:space="preserve"> </w:t>
      </w:r>
      <w:r w:rsidR="005860EB">
        <w:rPr>
          <w:b/>
        </w:rPr>
        <w:t>………………...................................</w:t>
      </w:r>
      <w:r w:rsidR="005860EB">
        <w:t xml:space="preserve"> zatrudniony na Wydziale Prawa i Administracji UMCS</w:t>
      </w:r>
      <w:r>
        <w:t xml:space="preserve"> (e-mail: </w:t>
      </w:r>
      <w:r w:rsidR="005860EB">
        <w:t>……………………………………………………….</w:t>
      </w:r>
      <w:r>
        <w:t xml:space="preserve">). </w:t>
      </w:r>
    </w:p>
    <w:p w:rsidR="004514F0" w:rsidRDefault="00D41C93">
      <w:pPr>
        <w:spacing w:line="259" w:lineRule="auto"/>
        <w:ind w:left="0" w:right="0" w:firstLine="0"/>
        <w:jc w:val="left"/>
      </w:pPr>
      <w:r>
        <w:t xml:space="preserve"> </w:t>
      </w:r>
    </w:p>
    <w:p w:rsidR="004514F0" w:rsidRDefault="00D41C93" w:rsidP="00FA72D6">
      <w:pPr>
        <w:spacing w:line="259" w:lineRule="auto"/>
        <w:ind w:left="0" w:right="0" w:firstLine="0"/>
        <w:jc w:val="left"/>
      </w:pPr>
      <w:r>
        <w:t xml:space="preserve"> </w:t>
      </w:r>
      <w:r>
        <w:rPr>
          <w:sz w:val="16"/>
        </w:rPr>
        <w:t xml:space="preserve">                                                                                                                                                        podpis osoby reprezentującej Wydział </w:t>
      </w:r>
    </w:p>
    <w:p w:rsidR="004514F0" w:rsidRDefault="00D41C93">
      <w:pPr>
        <w:spacing w:line="259" w:lineRule="auto"/>
        <w:ind w:left="0" w:right="0" w:firstLine="0"/>
        <w:jc w:val="left"/>
      </w:pPr>
      <w:r>
        <w:rPr>
          <w:sz w:val="16"/>
        </w:rPr>
        <w:t xml:space="preserve"> </w:t>
      </w:r>
    </w:p>
    <w:sectPr w:rsidR="004514F0">
      <w:footerReference w:type="default" r:id="rId7"/>
      <w:pgSz w:w="11906" w:h="16838"/>
      <w:pgMar w:top="1440" w:right="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A6" w:rsidRDefault="00D217A6" w:rsidP="00FA72D6">
      <w:pPr>
        <w:spacing w:line="240" w:lineRule="auto"/>
      </w:pPr>
      <w:r>
        <w:separator/>
      </w:r>
    </w:p>
  </w:endnote>
  <w:endnote w:type="continuationSeparator" w:id="0">
    <w:p w:rsidR="00D217A6" w:rsidRDefault="00D217A6" w:rsidP="00FA7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D6" w:rsidRDefault="00FA72D6" w:rsidP="00FA72D6">
    <w:pPr>
      <w:spacing w:after="3" w:line="259" w:lineRule="auto"/>
      <w:ind w:left="-5" w:right="0"/>
      <w:jc w:val="left"/>
    </w:pPr>
    <w:r>
      <w:rPr>
        <w:sz w:val="16"/>
      </w:rPr>
      <w:t xml:space="preserve">*Niepotrzebne skreślić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A6" w:rsidRDefault="00D217A6" w:rsidP="00FA72D6">
      <w:pPr>
        <w:spacing w:line="240" w:lineRule="auto"/>
      </w:pPr>
      <w:r>
        <w:separator/>
      </w:r>
    </w:p>
  </w:footnote>
  <w:footnote w:type="continuationSeparator" w:id="0">
    <w:p w:rsidR="00D217A6" w:rsidRDefault="00D217A6" w:rsidP="00FA72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F0"/>
    <w:rsid w:val="00006D91"/>
    <w:rsid w:val="004514F0"/>
    <w:rsid w:val="005860EB"/>
    <w:rsid w:val="009E22D4"/>
    <w:rsid w:val="00B54979"/>
    <w:rsid w:val="00D217A6"/>
    <w:rsid w:val="00D41C93"/>
    <w:rsid w:val="00D71D7D"/>
    <w:rsid w:val="00DB40FD"/>
    <w:rsid w:val="00EC0DD5"/>
    <w:rsid w:val="00FA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A43D4-4E06-4C01-BF6C-91D6F3FF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360" w:lineRule="auto"/>
      <w:ind w:left="10" w:right="936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2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2D6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FA72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2D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59A9-D487-4966-9AD2-51C8486D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cp:lastModifiedBy>Artur Potocki</cp:lastModifiedBy>
  <cp:revision>8</cp:revision>
  <dcterms:created xsi:type="dcterms:W3CDTF">2016-04-15T15:02:00Z</dcterms:created>
  <dcterms:modified xsi:type="dcterms:W3CDTF">2016-04-15T17:51:00Z</dcterms:modified>
</cp:coreProperties>
</file>